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F0" w:rsidRPr="00A623C8" w:rsidRDefault="00447DAF" w:rsidP="00AF66F0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40"/>
          <w:szCs w:val="40"/>
        </w:rPr>
      </w:pPr>
      <w:bookmarkStart w:id="0" w:name="_GoBack"/>
      <w:bookmarkEnd w:id="0"/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40"/>
          <w:szCs w:val="40"/>
        </w:rPr>
        <w:t>工學院</w:t>
      </w:r>
      <w:r w:rsidR="00AF66F0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40"/>
          <w:szCs w:val="40"/>
        </w:rPr>
        <w:t>專案教師績效</w:t>
      </w:r>
      <w:r w:rsidR="00165B19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40"/>
          <w:szCs w:val="40"/>
        </w:rPr>
        <w:t>檢核表</w:t>
      </w:r>
      <w:r w:rsidR="00D872D1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40"/>
          <w:szCs w:val="40"/>
        </w:rPr>
        <w:t>-</w:t>
      </w:r>
      <w:r w:rsidR="001D632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40"/>
          <w:szCs w:val="40"/>
        </w:rPr>
        <w:t>OOO</w:t>
      </w:r>
      <w:r w:rsidR="001D632F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40"/>
          <w:szCs w:val="40"/>
        </w:rPr>
        <w:t>老師</w:t>
      </w:r>
    </w:p>
    <w:p w:rsidR="00875901" w:rsidRPr="00A623C8" w:rsidRDefault="00875901" w:rsidP="00875901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Cs w:val="24"/>
          <w:u w:val="single"/>
        </w:rPr>
      </w:pPr>
      <w:r w:rsidRPr="00A623C8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 xml:space="preserve">Performance </w:t>
      </w:r>
      <w:r w:rsidR="00A623C8" w:rsidRPr="008C3F80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Evaluation</w:t>
      </w:r>
      <w:r w:rsidR="00A623C8" w:rsidRPr="00A623C8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A623C8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 xml:space="preserve">for Project Professor </w:t>
      </w:r>
      <w:r w:rsidR="00A623C8" w:rsidRPr="00A623C8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  <w:u w:val="single"/>
        </w:rPr>
        <w:t xml:space="preserve">    </w:t>
      </w:r>
      <w:r w:rsidR="00A623C8" w:rsidRPr="00A623C8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u w:val="single"/>
        </w:rPr>
        <w:t xml:space="preserve">  </w:t>
      </w:r>
      <w:r w:rsidR="00A623C8" w:rsidRPr="00A623C8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  <w:u w:val="single"/>
        </w:rPr>
        <w:t xml:space="preserve">     </w:t>
      </w:r>
      <w:r w:rsidR="00A623C8" w:rsidRPr="00A623C8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A623C8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of College of Engineering</w:t>
      </w:r>
    </w:p>
    <w:p w:rsidR="00982229" w:rsidRPr="00A623C8" w:rsidRDefault="00982229" w:rsidP="00AF66F0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績效考核區間：</w:t>
      </w:r>
      <w:r w:rsidR="001D632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年</w:t>
      </w:r>
      <w:r w:rsidR="001D632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 </w:t>
      </w:r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月</w:t>
      </w:r>
      <w:r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-</w:t>
      </w:r>
      <w:r w:rsidR="001D632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 </w:t>
      </w:r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年</w:t>
      </w:r>
      <w:r w:rsidR="001D632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 </w:t>
      </w:r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月</w:t>
      </w:r>
    </w:p>
    <w:p w:rsidR="00875901" w:rsidRPr="00A623C8" w:rsidRDefault="00875901" w:rsidP="00AF66F0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</w:pPr>
      <w:r w:rsidRPr="00A623C8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Duration of Performance Evaluation</w:t>
      </w:r>
    </w:p>
    <w:p w:rsidR="00AF66F0" w:rsidRPr="00A623C8" w:rsidRDefault="00006BE2" w:rsidP="00AF66F0">
      <w:pPr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一</w:t>
      </w:r>
      <w:r w:rsidR="00AF66F0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、教學</w:t>
      </w:r>
      <w:r w:rsidR="00447DA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(Teaching)</w:t>
      </w:r>
    </w:p>
    <w:p w:rsidR="00AF66F0" w:rsidRPr="00A623C8" w:rsidRDefault="000B7DF8" w:rsidP="007353FC">
      <w:pPr>
        <w:ind w:leftChars="177" w:left="425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Start"/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一</w:t>
      </w:r>
      <w:proofErr w:type="gramEnd"/>
      <w:r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  <w:r w:rsidR="00AF66F0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授課資料</w:t>
      </w:r>
      <w:r w:rsidR="00BC005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(Teaching </w:t>
      </w:r>
      <w:r w:rsidR="00165B19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Information</w:t>
      </w:r>
      <w:r w:rsidR="00BC005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846"/>
        <w:gridCol w:w="1470"/>
        <w:gridCol w:w="2273"/>
        <w:gridCol w:w="1304"/>
        <w:gridCol w:w="1203"/>
      </w:tblGrid>
      <w:tr w:rsidR="00BE7FEA" w:rsidRPr="00A623C8" w:rsidTr="003F00E5">
        <w:trPr>
          <w:trHeight w:val="353"/>
        </w:trPr>
        <w:tc>
          <w:tcPr>
            <w:tcW w:w="797" w:type="pct"/>
            <w:vAlign w:val="center"/>
          </w:tcPr>
          <w:p w:rsidR="000573D1" w:rsidRPr="00A623C8" w:rsidRDefault="000573D1" w:rsidP="000573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開課系所</w:t>
            </w:r>
          </w:p>
          <w:p w:rsidR="00BE7FEA" w:rsidRPr="00A623C8" w:rsidRDefault="000573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Department)</w:t>
            </w:r>
          </w:p>
        </w:tc>
        <w:tc>
          <w:tcPr>
            <w:tcW w:w="960" w:type="pct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學期</w:t>
            </w:r>
          </w:p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0573D1"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Semester</w:t>
            </w: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學制</w:t>
            </w:r>
          </w:p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Educational system)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課程名稱</w:t>
            </w:r>
          </w:p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Course title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修課人數</w:t>
            </w:r>
          </w:p>
          <w:p w:rsidR="00BE7FEA" w:rsidRPr="00A623C8" w:rsidRDefault="00BE7FEA" w:rsidP="003D50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Number of students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教學評量</w:t>
            </w:r>
          </w:p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Teaching evaluation)</w:t>
            </w:r>
          </w:p>
        </w:tc>
      </w:tr>
      <w:tr w:rsidR="00BE7FEA" w:rsidRPr="00A623C8" w:rsidTr="00A75757">
        <w:trPr>
          <w:trHeight w:val="330"/>
        </w:trPr>
        <w:tc>
          <w:tcPr>
            <w:tcW w:w="797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E7FEA" w:rsidRPr="00A623C8" w:rsidTr="00A75757">
        <w:trPr>
          <w:trHeight w:val="330"/>
        </w:trPr>
        <w:tc>
          <w:tcPr>
            <w:tcW w:w="797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E7FEA" w:rsidRPr="00A623C8" w:rsidTr="00A75757">
        <w:trPr>
          <w:trHeight w:val="330"/>
        </w:trPr>
        <w:tc>
          <w:tcPr>
            <w:tcW w:w="797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E7FEA" w:rsidRPr="00A623C8" w:rsidTr="00A75757">
        <w:trPr>
          <w:trHeight w:val="330"/>
        </w:trPr>
        <w:tc>
          <w:tcPr>
            <w:tcW w:w="797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E7FEA" w:rsidRPr="00A623C8" w:rsidTr="00A75757">
        <w:trPr>
          <w:trHeight w:val="330"/>
        </w:trPr>
        <w:tc>
          <w:tcPr>
            <w:tcW w:w="797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pct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BE7FEA" w:rsidRPr="00A623C8" w:rsidRDefault="00BE7FEA" w:rsidP="008375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872D1" w:rsidRPr="00A623C8" w:rsidRDefault="000B7DF8" w:rsidP="007353FC">
      <w:pPr>
        <w:spacing w:beforeLines="50" w:before="180" w:afterLines="50" w:after="180"/>
        <w:ind w:leftChars="177" w:left="425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二</w:t>
      </w:r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  <w:r w:rsidR="005504AE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未來</w:t>
      </w:r>
      <w:r w:rsidR="00895BA9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教學</w:t>
      </w:r>
      <w:r w:rsidR="0056609C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計畫</w:t>
      </w:r>
      <w:r w:rsidR="005504AE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Teaching Program in</w:t>
      </w:r>
      <w:r w:rsidR="003D50CB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the</w:t>
      </w:r>
      <w:r w:rsidR="005504AE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next year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6"/>
        <w:gridCol w:w="2055"/>
        <w:gridCol w:w="5097"/>
      </w:tblGrid>
      <w:tr w:rsidR="00A623C8" w:rsidRPr="00A623C8" w:rsidTr="007353FC">
        <w:trPr>
          <w:trHeight w:val="33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開課系所</w:t>
            </w:r>
          </w:p>
          <w:p w:rsidR="00A623C8" w:rsidRPr="00A623C8" w:rsidRDefault="00A623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Department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學期</w:t>
            </w:r>
          </w:p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Semester)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課程名稱</w:t>
            </w:r>
          </w:p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623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623C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urse title</w:t>
            </w:r>
            <w:r w:rsidRPr="00A623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A623C8" w:rsidRPr="00A623C8" w:rsidTr="007353FC">
        <w:trPr>
          <w:trHeight w:val="330"/>
          <w:jc w:val="center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23C8" w:rsidRPr="00A623C8" w:rsidTr="007353FC">
        <w:trPr>
          <w:trHeight w:val="330"/>
          <w:jc w:val="center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23C8" w:rsidRPr="00A623C8" w:rsidTr="007353FC">
        <w:trPr>
          <w:trHeight w:val="330"/>
          <w:jc w:val="center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23C8" w:rsidRPr="00A623C8" w:rsidTr="007353FC">
        <w:trPr>
          <w:trHeight w:val="330"/>
          <w:jc w:val="center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C8" w:rsidRPr="00A623C8" w:rsidRDefault="00A623C8" w:rsidP="000573D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AF66F0" w:rsidRPr="00A623C8" w:rsidRDefault="00D872D1" w:rsidP="00BE7FEA">
      <w:pPr>
        <w:spacing w:beforeLines="50" w:before="180" w:afterLines="50" w:after="180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二</w:t>
      </w:r>
      <w:r w:rsidR="00AF66F0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、</w:t>
      </w:r>
      <w:r w:rsidR="00D44D5E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研究</w:t>
      </w:r>
      <w:r w:rsidR="00447DA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(</w:t>
      </w:r>
      <w:r w:rsidR="003D50CB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Re</w:t>
      </w:r>
      <w:r w:rsidR="00447DAF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search)</w:t>
      </w:r>
    </w:p>
    <w:p w:rsidR="00BE7FEA" w:rsidRPr="007353FC" w:rsidRDefault="000B7DF8" w:rsidP="003C1A1D">
      <w:pPr>
        <w:spacing w:line="400" w:lineRule="exact"/>
        <w:ind w:leftChars="177" w:left="991" w:hangingChars="202" w:hanging="566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Start"/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一</w:t>
      </w:r>
      <w:proofErr w:type="gramEnd"/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  <w:r w:rsid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BE7FEA"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政府機構</w:t>
      </w:r>
      <w:r w:rsid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補助</w:t>
      </w:r>
      <w:r w:rsidR="00BE7FEA"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計畫</w:t>
      </w:r>
      <w:r w:rsidR="00A623C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A623C8" w:rsidRPr="00C331D9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Government</w:t>
      </w:r>
      <w:r w:rsid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Projects)</w:t>
      </w:r>
      <w:r w:rsidR="00A75757" w:rsidRPr="007353F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BE7FEA" w:rsidRPr="007353FC" w:rsidRDefault="00BE7FEA" w:rsidP="003C1A1D">
      <w:pPr>
        <w:spacing w:line="400" w:lineRule="exact"/>
        <w:ind w:leftChars="413" w:left="991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a.</w:t>
      </w:r>
    </w:p>
    <w:p w:rsidR="00BE7FEA" w:rsidRPr="007353FC" w:rsidRDefault="00BE7FEA" w:rsidP="003C1A1D">
      <w:pPr>
        <w:spacing w:line="400" w:lineRule="exact"/>
        <w:ind w:leftChars="413" w:left="991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b.</w:t>
      </w:r>
    </w:p>
    <w:p w:rsidR="00BE7FEA" w:rsidRPr="007353FC" w:rsidRDefault="00BE7FEA" w:rsidP="003C1A1D">
      <w:pPr>
        <w:spacing w:line="400" w:lineRule="exact"/>
        <w:ind w:leftChars="413" w:left="991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c.</w:t>
      </w:r>
    </w:p>
    <w:p w:rsidR="00BE7FEA" w:rsidRPr="007353FC" w:rsidRDefault="000B7DF8" w:rsidP="003C1A1D">
      <w:pPr>
        <w:spacing w:beforeLines="100" w:before="360"/>
        <w:ind w:leftChars="177" w:left="425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7353FC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7353F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A623C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BE7FEA" w:rsidRPr="007353FC">
        <w:rPr>
          <w:rFonts w:ascii="Times New Roman" w:eastAsia="標楷體" w:hAnsi="Times New Roman" w:cs="Times New Roman"/>
          <w:b/>
          <w:sz w:val="28"/>
          <w:szCs w:val="28"/>
        </w:rPr>
        <w:t>產學合作</w:t>
      </w:r>
      <w:r w:rsidR="00BE7FEA" w:rsidRPr="007353FC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BE7FEA" w:rsidRPr="007353F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E7FEA" w:rsidRPr="007353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Industry-Academia </w:t>
      </w:r>
      <w:r w:rsidR="00A623C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Projects</w:t>
      </w:r>
      <w:r w:rsidR="00BE7FEA" w:rsidRPr="007353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p w:rsidR="00BE7FEA" w:rsidRPr="007353FC" w:rsidRDefault="00BE7FEA" w:rsidP="003C1A1D">
      <w:pPr>
        <w:spacing w:line="400" w:lineRule="exact"/>
        <w:ind w:leftChars="413" w:left="991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a.</w:t>
      </w:r>
    </w:p>
    <w:p w:rsidR="00BE7FEA" w:rsidRPr="007353FC" w:rsidRDefault="00BE7FEA" w:rsidP="003C1A1D">
      <w:pPr>
        <w:spacing w:line="400" w:lineRule="exact"/>
        <w:ind w:leftChars="413" w:left="991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b.</w:t>
      </w:r>
    </w:p>
    <w:p w:rsidR="00BE7FEA" w:rsidRPr="007353FC" w:rsidRDefault="00BE7FEA" w:rsidP="003C1A1D">
      <w:pPr>
        <w:spacing w:line="400" w:lineRule="exact"/>
        <w:ind w:leftChars="413" w:left="991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c.</w:t>
      </w:r>
    </w:p>
    <w:p w:rsidR="00BE7FEA" w:rsidRPr="00A623C8" w:rsidRDefault="00BE7FEA" w:rsidP="00AF66F0">
      <w:pPr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</w:p>
    <w:p w:rsidR="002A423B" w:rsidRPr="00A623C8" w:rsidRDefault="003C1A1D" w:rsidP="003C1A1D">
      <w:pPr>
        <w:spacing w:beforeLines="100" w:before="360"/>
        <w:ind w:leftChars="177" w:left="425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(</w:t>
      </w:r>
      <w:r w:rsidRPr="007353FC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7353F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A623C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2A423B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期刊論文</w:t>
      </w:r>
      <w:r w:rsidR="001044F0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Journal Publication</w:t>
      </w:r>
      <w:r w:rsidR="001044F0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:rsidR="00374875" w:rsidRDefault="003C1A1D" w:rsidP="003C1A1D">
      <w:pPr>
        <w:ind w:leftChars="177" w:left="425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7353FC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7353F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623C8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374875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研討會</w:t>
      </w:r>
      <w:r w:rsidR="006971D1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Co</w:t>
      </w:r>
      <w:r w:rsid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nference Publication</w:t>
      </w:r>
      <w:r w:rsidR="006971D1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:rsidR="00A623C8" w:rsidRDefault="00A623C8" w:rsidP="007353FC">
      <w:pPr>
        <w:ind w:leftChars="177" w:left="425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8C3F80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8C3F80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8C3F80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專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(Bo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ok/Chapter Publication</w:t>
      </w:r>
      <w:r w:rsidRPr="008C3F80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:rsidR="003F00E5" w:rsidRDefault="003F00E5" w:rsidP="007353FC">
      <w:pPr>
        <w:ind w:leftChars="177" w:left="425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)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  <w:r w:rsidRPr="003F00E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Pr="003F00E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O</w:t>
      </w:r>
      <w:r w:rsidRPr="003F00E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ther</w:t>
      </w:r>
      <w:r w:rsidRPr="003F00E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)</w:t>
      </w:r>
    </w:p>
    <w:p w:rsidR="00C94A49" w:rsidRPr="00A623C8" w:rsidRDefault="00A623C8" w:rsidP="007353FC">
      <w:pPr>
        <w:spacing w:beforeLines="100" w:before="360" w:afterLines="50" w:after="180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三</w:t>
      </w:r>
      <w:r w:rsidR="00C94A49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、服務</w:t>
      </w:r>
      <w:r w:rsidR="000B7DF8" w:rsidRP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與輔導</w:t>
      </w:r>
      <w:r w:rsidR="005C4613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(Service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="000B7DF8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 xml:space="preserve">&amp; 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C</w:t>
      </w:r>
      <w:r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ounseling</w:t>
      </w:r>
      <w:r w:rsidRPr="00A623C8" w:rsidDel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="005C4613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)</w:t>
      </w:r>
    </w:p>
    <w:p w:rsidR="007B3B63" w:rsidRPr="007353FC" w:rsidRDefault="000B7DF8" w:rsidP="007353FC">
      <w:pPr>
        <w:ind w:leftChars="177" w:left="425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Start"/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一</w:t>
      </w:r>
      <w:proofErr w:type="gramEnd"/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辦理與</w:t>
      </w:r>
      <w:r w:rsidR="007B3B63"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參與</w:t>
      </w:r>
      <w:r w:rsid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活動</w:t>
      </w:r>
      <w:r w:rsidR="007B3B63"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="00A623C8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Host</w:t>
      </w:r>
      <w:r w:rsidR="00A623C8" w:rsidRPr="007353F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A75757" w:rsidRPr="007353F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and </w:t>
      </w:r>
      <w:r w:rsidR="00A623C8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</w:t>
      </w:r>
      <w:r w:rsidR="00A623C8" w:rsidRPr="007353FC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rticipat</w:t>
      </w:r>
      <w:r w:rsidR="00A623C8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e in Academic Activities</w:t>
      </w:r>
      <w:r w:rsidR="00A623C8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 xml:space="preserve"> </w:t>
      </w:r>
      <w:r w:rsidR="007B3B63"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:rsidR="000B7DF8" w:rsidRPr="007353FC" w:rsidRDefault="000B7DF8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a.</w:t>
      </w:r>
    </w:p>
    <w:p w:rsidR="000B7DF8" w:rsidRPr="007353FC" w:rsidRDefault="000B7DF8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b.</w:t>
      </w:r>
    </w:p>
    <w:p w:rsidR="000B7DF8" w:rsidRPr="007353FC" w:rsidRDefault="000B7DF8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c.</w:t>
      </w:r>
    </w:p>
    <w:p w:rsidR="00996A8A" w:rsidRPr="007353FC" w:rsidRDefault="000B7DF8" w:rsidP="007353FC">
      <w:pPr>
        <w:ind w:leftChars="177" w:left="425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二</w:t>
      </w:r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行政</w:t>
      </w:r>
      <w:r w:rsid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服務</w:t>
      </w:r>
      <w:r w:rsidR="00BA43C8"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="00A623C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A</w:t>
      </w:r>
      <w:r w:rsidR="00A623C8" w:rsidRPr="00915D2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dministration</w:t>
      </w:r>
      <w:r w:rsidR="00A623C8" w:rsidRP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Service</w:t>
      </w:r>
      <w:r w:rsidR="00BA43C8"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:rsidR="00BA43C8" w:rsidRPr="007353FC" w:rsidRDefault="000B7DF8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a.</w:t>
      </w:r>
    </w:p>
    <w:p w:rsidR="000B7DF8" w:rsidRPr="007353FC" w:rsidRDefault="000B7DF8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b.</w:t>
      </w:r>
    </w:p>
    <w:p w:rsidR="000B7DF8" w:rsidRPr="007353FC" w:rsidRDefault="000B7DF8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c.</w:t>
      </w:r>
    </w:p>
    <w:p w:rsidR="000B7DF8" w:rsidRPr="007353FC" w:rsidRDefault="000B7DF8" w:rsidP="007353FC">
      <w:pPr>
        <w:ind w:leftChars="177" w:left="425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三</w:t>
      </w:r>
      <w:r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  <w:r w:rsidRPr="007353F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學生輔導</w:t>
      </w:r>
      <w:r w:rsidR="00A75757"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(Student </w:t>
      </w:r>
      <w:r w:rsidR="00A623C8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C</w:t>
      </w:r>
      <w:r w:rsidR="00A75757" w:rsidRPr="007353FC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ounseling)</w:t>
      </w:r>
    </w:p>
    <w:p w:rsidR="00A75757" w:rsidRPr="007353FC" w:rsidRDefault="00A75757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a.</w:t>
      </w:r>
    </w:p>
    <w:p w:rsidR="00A75757" w:rsidRPr="007353FC" w:rsidRDefault="00A75757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b.</w:t>
      </w:r>
    </w:p>
    <w:p w:rsidR="00A623C8" w:rsidRDefault="00A75757" w:rsidP="007353FC">
      <w:pPr>
        <w:spacing w:line="400" w:lineRule="exact"/>
        <w:ind w:leftChars="354" w:left="85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7353F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c.</w:t>
      </w:r>
    </w:p>
    <w:p w:rsidR="00A623C8" w:rsidRDefault="00A623C8" w:rsidP="007353FC">
      <w:pPr>
        <w:spacing w:line="400" w:lineRule="exact"/>
        <w:ind w:leftChars="236" w:left="566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</w:p>
    <w:p w:rsidR="00A623C8" w:rsidRPr="008C3F80" w:rsidRDefault="00A623C8" w:rsidP="00A623C8">
      <w:pPr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四</w:t>
      </w:r>
      <w:r w:rsidRPr="008C3F8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其他表現</w:t>
      </w:r>
      <w:r w:rsidRPr="008C3F8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O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ther Performance</w:t>
      </w:r>
      <w:r w:rsidRPr="008C3F8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)</w:t>
      </w:r>
    </w:p>
    <w:p w:rsidR="00A623C8" w:rsidRPr="007353FC" w:rsidRDefault="00A623C8" w:rsidP="003C1A1D">
      <w:pPr>
        <w:spacing w:line="400" w:lineRule="exact"/>
        <w:ind w:leftChars="472" w:left="1133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</w:p>
    <w:p w:rsidR="00A75757" w:rsidRPr="007353FC" w:rsidRDefault="00A75757" w:rsidP="007353FC">
      <w:pPr>
        <w:spacing w:line="400" w:lineRule="exact"/>
        <w:ind w:leftChars="472" w:left="1133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</w:p>
    <w:sectPr w:rsidR="00A75757" w:rsidRPr="007353FC" w:rsidSect="00A7575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A92" w:rsidRDefault="006D3A92" w:rsidP="00191470">
      <w:r>
        <w:separator/>
      </w:r>
    </w:p>
  </w:endnote>
  <w:endnote w:type="continuationSeparator" w:id="0">
    <w:p w:rsidR="006D3A92" w:rsidRDefault="006D3A92" w:rsidP="0019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A92" w:rsidRDefault="006D3A92" w:rsidP="00191470">
      <w:r>
        <w:separator/>
      </w:r>
    </w:p>
  </w:footnote>
  <w:footnote w:type="continuationSeparator" w:id="0">
    <w:p w:rsidR="006D3A92" w:rsidRDefault="006D3A92" w:rsidP="00191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TAyNDI0NjUysTBS0lEKTi0uzszPAykwrAUAQUVQfCwAAAA="/>
  </w:docVars>
  <w:rsids>
    <w:rsidRoot w:val="002C4E69"/>
    <w:rsid w:val="00006BE2"/>
    <w:rsid w:val="00021B26"/>
    <w:rsid w:val="000477F6"/>
    <w:rsid w:val="000573D1"/>
    <w:rsid w:val="000B7DF8"/>
    <w:rsid w:val="001044F0"/>
    <w:rsid w:val="00125FFB"/>
    <w:rsid w:val="00165B19"/>
    <w:rsid w:val="00191470"/>
    <w:rsid w:val="001D632F"/>
    <w:rsid w:val="0021750E"/>
    <w:rsid w:val="00246421"/>
    <w:rsid w:val="002A23FA"/>
    <w:rsid w:val="002A423B"/>
    <w:rsid w:val="002A5B54"/>
    <w:rsid w:val="002B0C8B"/>
    <w:rsid w:val="002C4E69"/>
    <w:rsid w:val="002E2E5B"/>
    <w:rsid w:val="00374875"/>
    <w:rsid w:val="00375C64"/>
    <w:rsid w:val="00381C91"/>
    <w:rsid w:val="003C1A1D"/>
    <w:rsid w:val="003D04CD"/>
    <w:rsid w:val="003D50CB"/>
    <w:rsid w:val="003E16E8"/>
    <w:rsid w:val="003F00E5"/>
    <w:rsid w:val="00414B75"/>
    <w:rsid w:val="004454DB"/>
    <w:rsid w:val="00447DAF"/>
    <w:rsid w:val="004A0A15"/>
    <w:rsid w:val="004B0991"/>
    <w:rsid w:val="005504AE"/>
    <w:rsid w:val="0056609C"/>
    <w:rsid w:val="005B7615"/>
    <w:rsid w:val="005C4613"/>
    <w:rsid w:val="0067003E"/>
    <w:rsid w:val="006971D1"/>
    <w:rsid w:val="006C45AF"/>
    <w:rsid w:val="006D3A92"/>
    <w:rsid w:val="006D7B9E"/>
    <w:rsid w:val="00703D90"/>
    <w:rsid w:val="007353FC"/>
    <w:rsid w:val="00796A2E"/>
    <w:rsid w:val="007B3B63"/>
    <w:rsid w:val="008355D5"/>
    <w:rsid w:val="0083757C"/>
    <w:rsid w:val="00855E5D"/>
    <w:rsid w:val="00875901"/>
    <w:rsid w:val="008914EA"/>
    <w:rsid w:val="00895BA9"/>
    <w:rsid w:val="008A655B"/>
    <w:rsid w:val="008E1E78"/>
    <w:rsid w:val="00982229"/>
    <w:rsid w:val="00996A8A"/>
    <w:rsid w:val="009B51F2"/>
    <w:rsid w:val="00A623C8"/>
    <w:rsid w:val="00A75757"/>
    <w:rsid w:val="00A81679"/>
    <w:rsid w:val="00AA276F"/>
    <w:rsid w:val="00AC5C36"/>
    <w:rsid w:val="00AE546D"/>
    <w:rsid w:val="00AF66F0"/>
    <w:rsid w:val="00BA43C8"/>
    <w:rsid w:val="00BC005F"/>
    <w:rsid w:val="00BD0FAB"/>
    <w:rsid w:val="00BE7FEA"/>
    <w:rsid w:val="00C54148"/>
    <w:rsid w:val="00C56729"/>
    <w:rsid w:val="00C94A49"/>
    <w:rsid w:val="00CA4DBE"/>
    <w:rsid w:val="00CB1449"/>
    <w:rsid w:val="00CC7CB6"/>
    <w:rsid w:val="00D15D8A"/>
    <w:rsid w:val="00D44D5E"/>
    <w:rsid w:val="00D872D1"/>
    <w:rsid w:val="00DC50F3"/>
    <w:rsid w:val="00DF59BA"/>
    <w:rsid w:val="00E90179"/>
    <w:rsid w:val="00F105D9"/>
    <w:rsid w:val="00F66F48"/>
    <w:rsid w:val="00F74C00"/>
    <w:rsid w:val="00F77314"/>
    <w:rsid w:val="00F80078"/>
    <w:rsid w:val="00FA3EA7"/>
    <w:rsid w:val="00FB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CC5A-DC92-4ED8-A8C3-7D39553A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3C8"/>
    <w:pPr>
      <w:widowControl w:val="0"/>
    </w:pPr>
  </w:style>
  <w:style w:type="paragraph" w:styleId="4">
    <w:name w:val="heading 4"/>
    <w:basedOn w:val="a"/>
    <w:link w:val="40"/>
    <w:uiPriority w:val="9"/>
    <w:qFormat/>
    <w:rsid w:val="00796A2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14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1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14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4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4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796A2E"/>
    <w:rPr>
      <w:rFonts w:ascii="新細明體" w:eastAsia="新細明體" w:hAnsi="新細明體" w:cs="新細明體"/>
      <w:b/>
      <w:bCs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796A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96A2E"/>
    <w:rPr>
      <w:rFonts w:ascii="細明體" w:eastAsia="細明體" w:hAnsi="細明體" w:cs="細明體"/>
      <w:kern w:val="0"/>
      <w:szCs w:val="24"/>
    </w:rPr>
  </w:style>
  <w:style w:type="character" w:customStyle="1" w:styleId="word">
    <w:name w:val="word"/>
    <w:basedOn w:val="a0"/>
    <w:rsid w:val="00796A2E"/>
  </w:style>
  <w:style w:type="character" w:styleId="a9">
    <w:name w:val="Hyperlink"/>
    <w:basedOn w:val="a0"/>
    <w:uiPriority w:val="99"/>
    <w:semiHidden/>
    <w:unhideWhenUsed/>
    <w:rsid w:val="003D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3FFE-961C-43A7-BD60-6B74DAAF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1-12-23T02:08:00Z</cp:lastPrinted>
  <dcterms:created xsi:type="dcterms:W3CDTF">2022-03-01T03:16:00Z</dcterms:created>
  <dcterms:modified xsi:type="dcterms:W3CDTF">2022-03-01T03:16:00Z</dcterms:modified>
</cp:coreProperties>
</file>